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B1B2F" w:rsidRPr="00327E8B" w:rsidRDefault="009B1B2F" w:rsidP="009B1B2F">
      <w:pPr>
        <w:spacing w:after="120"/>
        <w:jc w:val="right"/>
        <w:rPr>
          <w:b/>
          <w:sz w:val="28"/>
          <w:szCs w:val="28"/>
        </w:rPr>
      </w:pPr>
      <w:r w:rsidRPr="00327E8B">
        <w:rPr>
          <w:b/>
        </w:rPr>
        <w:t xml:space="preserve">Załącznik nr 1 do SIWZ </w:t>
      </w:r>
    </w:p>
    <w:p w:rsidR="009B1B2F" w:rsidRPr="00327E8B" w:rsidRDefault="009B1B2F" w:rsidP="009B1B2F">
      <w:pPr>
        <w:autoSpaceDE w:val="0"/>
        <w:autoSpaceDN w:val="0"/>
        <w:adjustRightInd w:val="0"/>
        <w:ind w:firstLine="5"/>
        <w:rPr>
          <w:b/>
        </w:rPr>
      </w:pPr>
      <w:r w:rsidRPr="00327E8B">
        <w:rPr>
          <w:b/>
        </w:rPr>
        <w:t xml:space="preserve">Numer postępowania: </w:t>
      </w:r>
      <w:r w:rsidR="009E3489">
        <w:rPr>
          <w:b/>
        </w:rPr>
        <w:t>264</w:t>
      </w:r>
      <w:r>
        <w:rPr>
          <w:b/>
        </w:rPr>
        <w:t>/2020</w:t>
      </w:r>
      <w:r w:rsidRPr="00327E8B">
        <w:rPr>
          <w:b/>
        </w:rPr>
        <w:t>/PN/DZP</w:t>
      </w: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  <w:r w:rsidRPr="00327E8B">
        <w:rPr>
          <w:b/>
          <w:sz w:val="28"/>
          <w:szCs w:val="28"/>
        </w:rPr>
        <w:t>OPIS PRZEDMIOTU ZAMÓWIENIA</w:t>
      </w:r>
    </w:p>
    <w:p w:rsidR="009B1B2F" w:rsidRPr="00327E8B" w:rsidRDefault="009B1B2F" w:rsidP="0075577A">
      <w:pPr>
        <w:autoSpaceDE w:val="0"/>
        <w:spacing w:line="276" w:lineRule="auto"/>
        <w:jc w:val="both"/>
        <w:rPr>
          <w:b/>
          <w:bCs/>
          <w:color w:val="000000"/>
          <w:szCs w:val="24"/>
        </w:rPr>
      </w:pPr>
      <w:bookmarkStart w:id="0" w:name="_GoBack"/>
      <w:bookmarkEnd w:id="0"/>
    </w:p>
    <w:p w:rsidR="0075577A" w:rsidRDefault="009E3489" w:rsidP="0075577A">
      <w:pPr>
        <w:pStyle w:val="Nagwek3"/>
        <w:spacing w:before="0" w:after="0" w:line="276" w:lineRule="auto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</w:rPr>
        <w:t>„Wykonanie remontu</w:t>
      </w:r>
      <w:r w:rsidRPr="000253E0">
        <w:rPr>
          <w:rFonts w:ascii="Times New Roman" w:hAnsi="Times New Roman"/>
        </w:rPr>
        <w:t xml:space="preserve">  pomieszczeń w budynku przy ul. </w:t>
      </w:r>
      <w:proofErr w:type="spellStart"/>
      <w:r>
        <w:rPr>
          <w:rFonts w:ascii="Times New Roman" w:hAnsi="Times New Roman"/>
        </w:rPr>
        <w:t>Prawocheńskiego</w:t>
      </w:r>
      <w:proofErr w:type="spellEnd"/>
      <w:r>
        <w:rPr>
          <w:rFonts w:ascii="Times New Roman" w:hAnsi="Times New Roman"/>
        </w:rPr>
        <w:t xml:space="preserve"> 15, Oczapowskiego 5, Heweliusza 12</w:t>
      </w:r>
      <w:r w:rsidR="0075577A">
        <w:rPr>
          <w:rFonts w:ascii="Times New Roman" w:hAnsi="Times New Roman"/>
        </w:rPr>
        <w:t>i Heweliusza 4</w:t>
      </w:r>
      <w:r w:rsidRPr="009E3489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Pr="009E3489">
        <w:rPr>
          <w:rFonts w:ascii="Times New Roman" w:hAnsi="Times New Roman"/>
          <w:iCs/>
        </w:rPr>
        <w:t>Uniwersytetu</w:t>
      </w:r>
    </w:p>
    <w:p w:rsidR="009E3489" w:rsidRPr="0075577A" w:rsidRDefault="009E3489" w:rsidP="0075577A">
      <w:pPr>
        <w:pStyle w:val="Nagwek3"/>
        <w:spacing w:before="0" w:after="0" w:line="276" w:lineRule="auto"/>
        <w:jc w:val="center"/>
        <w:rPr>
          <w:rFonts w:ascii="Times New Roman" w:hAnsi="Times New Roman"/>
          <w:iCs/>
        </w:rPr>
      </w:pPr>
      <w:r w:rsidRPr="009E3489">
        <w:rPr>
          <w:rFonts w:ascii="Times New Roman" w:hAnsi="Times New Roman"/>
          <w:iCs/>
        </w:rPr>
        <w:t xml:space="preserve"> Warmińsko- Mazurskiego</w:t>
      </w:r>
      <w:r w:rsidR="0075577A">
        <w:rPr>
          <w:rFonts w:ascii="Times New Roman" w:hAnsi="Times New Roman"/>
          <w:iCs/>
        </w:rPr>
        <w:t xml:space="preserve"> </w:t>
      </w:r>
      <w:r w:rsidRPr="009E3489">
        <w:rPr>
          <w:rFonts w:ascii="Times New Roman" w:hAnsi="Times New Roman"/>
          <w:iCs/>
        </w:rPr>
        <w:t>w Olsztynie</w:t>
      </w:r>
      <w:r>
        <w:rPr>
          <w:rFonts w:ascii="Times New Roman" w:hAnsi="Times New Roman"/>
        </w:rPr>
        <w:t>”</w:t>
      </w:r>
    </w:p>
    <w:p w:rsidR="0075577A" w:rsidRDefault="0075577A" w:rsidP="0075577A">
      <w:pPr>
        <w:pStyle w:val="Nagwek3"/>
        <w:ind w:left="36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pacing w:val="4"/>
          <w:sz w:val="22"/>
          <w:szCs w:val="22"/>
        </w:rPr>
        <w:t xml:space="preserve">Przedmiotem zamówienia jest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wykonanie remontu pomieszczeń w </w:t>
      </w:r>
      <w:r>
        <w:rPr>
          <w:rFonts w:ascii="Times New Roman" w:hAnsi="Times New Roman"/>
          <w:b w:val="0"/>
          <w:sz w:val="22"/>
          <w:szCs w:val="22"/>
        </w:rPr>
        <w:t xml:space="preserve"> budynku przy ul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rawocheńskiego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15, Oczapowskiego 5, Heweliusza 12,</w:t>
      </w:r>
      <w:r>
        <w:rPr>
          <w:rFonts w:ascii="Times New Roman" w:hAnsi="Times New Roman"/>
          <w:b w:val="0"/>
          <w:sz w:val="22"/>
          <w:szCs w:val="22"/>
        </w:rPr>
        <w:t xml:space="preserve"> Heweliusza 4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Uniwersytetu Warmińsko-Mazurskiego w Olsztynie, polegającego na:</w:t>
      </w:r>
    </w:p>
    <w:p w:rsidR="0075577A" w:rsidRDefault="0075577A" w:rsidP="0075577A">
      <w:pPr>
        <w:pStyle w:val="Akapitzlist"/>
        <w:spacing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rawocheńskiego</w:t>
      </w:r>
      <w:proofErr w:type="spellEnd"/>
      <w:r>
        <w:rPr>
          <w:rFonts w:ascii="Times New Roman" w:hAnsi="Times New Roman"/>
          <w:b/>
        </w:rPr>
        <w:t xml:space="preserve"> 15</w:t>
      </w:r>
    </w:p>
    <w:p w:rsidR="0075577A" w:rsidRDefault="0075577A" w:rsidP="0075577A">
      <w:pPr>
        <w:pStyle w:val="Akapitzlist"/>
        <w:numPr>
          <w:ilvl w:val="0"/>
          <w:numId w:val="29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m 121 – malowanie ścian (56m2) i sufitów (16,21m2) oraz wymiana wykładziny na PCV (16,21m2)</w:t>
      </w:r>
    </w:p>
    <w:p w:rsidR="0075577A" w:rsidRDefault="0075577A" w:rsidP="0075577A">
      <w:pPr>
        <w:pStyle w:val="Akapitzlist"/>
        <w:numPr>
          <w:ilvl w:val="0"/>
          <w:numId w:val="29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 3 -  malowanie ścian (52m2) i sufitów (11,2m2) </w:t>
      </w:r>
    </w:p>
    <w:p w:rsidR="0075577A" w:rsidRDefault="0075577A" w:rsidP="0075577A">
      <w:pPr>
        <w:pStyle w:val="Akapitzlist"/>
        <w:numPr>
          <w:ilvl w:val="0"/>
          <w:numId w:val="29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m 302 – malowanie ścian (79,2m2) i sufitów (36,05m2) oraz wymiana wykładziny na PCV (36,05m2)</w:t>
      </w:r>
    </w:p>
    <w:p w:rsidR="0075577A" w:rsidRDefault="0075577A" w:rsidP="0075577A">
      <w:pPr>
        <w:pStyle w:val="Akapitzlist"/>
        <w:numPr>
          <w:ilvl w:val="0"/>
          <w:numId w:val="29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 201 – malowanie ścian (112m2) i sufitów (83m2) </w:t>
      </w:r>
    </w:p>
    <w:p w:rsidR="0075577A" w:rsidRDefault="0075577A" w:rsidP="0075577A">
      <w:pPr>
        <w:pStyle w:val="Akapitzlist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weliusza 12</w:t>
      </w:r>
    </w:p>
    <w:p w:rsidR="0075577A" w:rsidRDefault="0075577A" w:rsidP="0075577A">
      <w:pPr>
        <w:pStyle w:val="Akapitzlist"/>
        <w:numPr>
          <w:ilvl w:val="0"/>
          <w:numId w:val="30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m 19 – malowanie ścian (36,5m2) i sufitów (12,6m2) oraz wymiana wykładziny (12,6m2)</w:t>
      </w:r>
    </w:p>
    <w:p w:rsidR="0075577A" w:rsidRDefault="0075577A" w:rsidP="0075577A">
      <w:pPr>
        <w:pStyle w:val="Akapitzlist"/>
        <w:numPr>
          <w:ilvl w:val="0"/>
          <w:numId w:val="30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m 05 – malowanie ścian (35,7m2) i sufitów (12,3m2) oraz wymiana wykładziny na PCV (12,3m2)</w:t>
      </w:r>
    </w:p>
    <w:p w:rsidR="0075577A" w:rsidRDefault="0075577A" w:rsidP="0075577A">
      <w:pPr>
        <w:pStyle w:val="Akapitzlist"/>
        <w:numPr>
          <w:ilvl w:val="0"/>
          <w:numId w:val="30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 02 – malowanie ścian (82,7m2) i sufitów (61,7m2) </w:t>
      </w:r>
    </w:p>
    <w:p w:rsidR="0075577A" w:rsidRDefault="0075577A" w:rsidP="0075577A">
      <w:pPr>
        <w:pStyle w:val="Akapitzlist"/>
        <w:numPr>
          <w:ilvl w:val="0"/>
          <w:numId w:val="30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m 09– malowanie ścian z lakierowaniem do 160cm (82,2m2) i sufitów (61,31m2)  oraz wymiana wykładziny na PCV ( 61,32m2)</w:t>
      </w:r>
    </w:p>
    <w:p w:rsidR="0075577A" w:rsidRDefault="0075577A" w:rsidP="0075577A">
      <w:pPr>
        <w:pStyle w:val="Akapitzlist"/>
        <w:numPr>
          <w:ilvl w:val="0"/>
          <w:numId w:val="30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m 010 – malowanie ścian ( 51,1m2) i sufitów (25,32m2)oraz wymiana wykładziny na dywanową ( 25,32m2)</w:t>
      </w:r>
    </w:p>
    <w:p w:rsidR="0075577A" w:rsidRDefault="0075577A" w:rsidP="0075577A">
      <w:pPr>
        <w:pStyle w:val="Akapitzlist"/>
        <w:numPr>
          <w:ilvl w:val="0"/>
          <w:numId w:val="30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rytarz parter - malowanie ścian (132,7m2) i sufitów (76,5m2) oraz wymiana wykładziny na PCV (76,5m2)</w:t>
      </w:r>
    </w:p>
    <w:p w:rsidR="0075577A" w:rsidRDefault="0075577A" w:rsidP="0075577A">
      <w:pPr>
        <w:pStyle w:val="Akapitzlist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zapowskiego 5</w:t>
      </w:r>
    </w:p>
    <w:p w:rsidR="0075577A" w:rsidRDefault="0075577A" w:rsidP="0075577A">
      <w:pPr>
        <w:pStyle w:val="Akapitzlist"/>
        <w:numPr>
          <w:ilvl w:val="0"/>
          <w:numId w:val="30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m 309  – malowanie ścian (52,16m2) i sufitów (13,1m2) oraz wymiana wykładziny  (13,1m2)</w:t>
      </w:r>
    </w:p>
    <w:p w:rsidR="0075577A" w:rsidRDefault="0075577A" w:rsidP="0075577A">
      <w:pPr>
        <w:pStyle w:val="Akapitzlist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weliusza 4</w:t>
      </w:r>
    </w:p>
    <w:p w:rsidR="0075577A" w:rsidRDefault="0075577A" w:rsidP="0075577A">
      <w:pPr>
        <w:pStyle w:val="Akapitzlist"/>
        <w:numPr>
          <w:ilvl w:val="0"/>
          <w:numId w:val="30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m 0.18 – malowanie ścian ( 15m2)</w:t>
      </w:r>
    </w:p>
    <w:p w:rsidR="0075577A" w:rsidRDefault="0075577A" w:rsidP="0075577A">
      <w:pPr>
        <w:pStyle w:val="Akapitzlist"/>
        <w:numPr>
          <w:ilvl w:val="0"/>
          <w:numId w:val="30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m 0.16 – malowanie ściany ( 20m2)</w:t>
      </w:r>
    </w:p>
    <w:p w:rsidR="0075577A" w:rsidRDefault="0075577A" w:rsidP="0075577A">
      <w:pPr>
        <w:pStyle w:val="Akapitzlist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lastRenderedPageBreak/>
        <w:t xml:space="preserve">Malowaniu farbami emulsyjnymi pastelowymi </w:t>
      </w:r>
      <w:r>
        <w:rPr>
          <w:rFonts w:ascii="Times New Roman" w:hAnsi="Times New Roman"/>
          <w:shd w:val="clear" w:color="auto" w:fill="FFFFFF"/>
        </w:rPr>
        <w:t xml:space="preserve">odpornymi na zmywanie i szorowanie oraz  lakierowanie ścian w kolorze jasnym pastelowym –mat,  właściwymi do stosowania wewnątrz pomieszczeń mieszkalnych powierzchnia sufitów i ścian. Wymiana wykładziny we wskazanych pomieszczeniach o kolorystyce uzgodnionej z użytkownikiem. </w:t>
      </w:r>
    </w:p>
    <w:p w:rsidR="0075577A" w:rsidRDefault="0075577A" w:rsidP="0075577A">
      <w:pPr>
        <w:pStyle w:val="Akapitzlist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Wykładzina dywanowa o parametrach nie mniejszych niż</w:t>
      </w:r>
    </w:p>
    <w:p w:rsidR="0075577A" w:rsidRDefault="0075577A" w:rsidP="0075577A">
      <w:pPr>
        <w:pStyle w:val="Akapitzli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hd w:val="clear" w:color="auto" w:fill="FFFFFF"/>
        </w:rPr>
        <w:t>:</w:t>
      </w:r>
      <w:r>
        <w:rPr>
          <w:rFonts w:ascii="Times New Roman" w:hAnsi="Times New Roman"/>
          <w:b/>
        </w:rPr>
        <w:t xml:space="preserve">Gęstość włosa – 0,137 gr/cm3,Waga runa min – 785 gr/m2 Waga całkowita min – 4540 gr/m2 Wysokość runa – 3mm,Wysokość całkowita – 5 </w:t>
      </w:r>
      <w:proofErr w:type="spellStart"/>
      <w:r>
        <w:rPr>
          <w:rFonts w:ascii="Times New Roman" w:hAnsi="Times New Roman"/>
          <w:b/>
        </w:rPr>
        <w:t>mm,Ilość</w:t>
      </w:r>
      <w:proofErr w:type="spellEnd"/>
      <w:r>
        <w:rPr>
          <w:rFonts w:ascii="Times New Roman" w:hAnsi="Times New Roman"/>
          <w:b/>
        </w:rPr>
        <w:t xml:space="preserve"> włókien min – 259000/m2,Klasa palności – Bfl-S1,Klasa użytkowa min.– 33,Odporność na płowienie &gt;= 5,Odporność na ścieranie &gt;= 4,Odporność na działanie wody - &gt;= 4</w:t>
      </w:r>
    </w:p>
    <w:p w:rsidR="0075577A" w:rsidRDefault="0075577A" w:rsidP="0075577A">
      <w:pPr>
        <w:pStyle w:val="Akapitzli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ładzina PCV o parametrach nie mniejszych niż:</w:t>
      </w:r>
    </w:p>
    <w:p w:rsidR="0075577A" w:rsidRDefault="0075577A" w:rsidP="0075577A">
      <w:pPr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ubość całkowita wg EN 428 </w:t>
      </w:r>
      <w:r>
        <w:rPr>
          <w:sz w:val="22"/>
          <w:szCs w:val="22"/>
        </w:rPr>
        <w:t xml:space="preserve">2.5 </w:t>
      </w:r>
      <w:proofErr w:type="spellStart"/>
      <w:r>
        <w:rPr>
          <w:sz w:val="22"/>
          <w:szCs w:val="22"/>
        </w:rPr>
        <w:t>mm</w:t>
      </w:r>
      <w:r>
        <w:rPr>
          <w:b/>
          <w:sz w:val="22"/>
          <w:szCs w:val="22"/>
        </w:rPr>
        <w:t>,grubość</w:t>
      </w:r>
      <w:proofErr w:type="spellEnd"/>
      <w:r>
        <w:rPr>
          <w:b/>
          <w:sz w:val="22"/>
          <w:szCs w:val="22"/>
        </w:rPr>
        <w:t xml:space="preserve"> warstwy użytkowej  wg  EN 429</w:t>
      </w:r>
      <w:r>
        <w:rPr>
          <w:sz w:val="22"/>
          <w:szCs w:val="22"/>
        </w:rPr>
        <w:t xml:space="preserve">  ≥0,7mm</w:t>
      </w:r>
      <w:r>
        <w:rPr>
          <w:b/>
          <w:sz w:val="22"/>
          <w:szCs w:val="22"/>
        </w:rPr>
        <w:t>,Waga całkowita EN 430</w:t>
      </w:r>
      <w:r>
        <w:rPr>
          <w:sz w:val="22"/>
          <w:szCs w:val="22"/>
        </w:rPr>
        <w:t xml:space="preserve"> 4100 g/m2 (design), 3960 g/m2</w:t>
      </w:r>
      <w:r>
        <w:rPr>
          <w:b/>
          <w:sz w:val="22"/>
          <w:szCs w:val="22"/>
        </w:rPr>
        <w:t xml:space="preserve">,klasa użytkowa wg EN 685 </w:t>
      </w:r>
      <w:r>
        <w:rPr>
          <w:sz w:val="22"/>
          <w:szCs w:val="22"/>
        </w:rPr>
        <w:t>34/43</w:t>
      </w:r>
      <w:r>
        <w:rPr>
          <w:b/>
          <w:sz w:val="22"/>
          <w:szCs w:val="22"/>
        </w:rPr>
        <w:t>,klasyfikacja ogniowa wg EN 13501-1</w:t>
      </w:r>
      <w:r>
        <w:rPr>
          <w:sz w:val="22"/>
          <w:szCs w:val="22"/>
        </w:rPr>
        <w:t xml:space="preserve"> Bfl-s1</w:t>
      </w:r>
      <w:r>
        <w:rPr>
          <w:b/>
          <w:sz w:val="22"/>
          <w:szCs w:val="22"/>
        </w:rPr>
        <w:t>,antystatyczność wg  EN 181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V</w:t>
      </w:r>
      <w:proofErr w:type="spellEnd"/>
      <w:r>
        <w:rPr>
          <w:sz w:val="22"/>
          <w:szCs w:val="22"/>
        </w:rPr>
        <w:t xml:space="preserve"> &lt;2,</w:t>
      </w:r>
      <w:r>
        <w:rPr>
          <w:b/>
          <w:sz w:val="22"/>
          <w:szCs w:val="22"/>
        </w:rPr>
        <w:t>antypoślizgowość ( test rampy z olejem norma DIN 51 130)</w:t>
      </w:r>
      <w:r>
        <w:rPr>
          <w:sz w:val="22"/>
          <w:szCs w:val="22"/>
        </w:rPr>
        <w:t xml:space="preserve"> klasa R10,</w:t>
      </w:r>
      <w:r>
        <w:rPr>
          <w:b/>
          <w:sz w:val="22"/>
          <w:szCs w:val="22"/>
        </w:rPr>
        <w:t>odporność na ścieranie wg EN 660.2</w:t>
      </w:r>
      <w:r>
        <w:rPr>
          <w:sz w:val="22"/>
          <w:szCs w:val="22"/>
        </w:rPr>
        <w:t xml:space="preserve">  ≤ 2.0 </w:t>
      </w:r>
      <w:proofErr w:type="spellStart"/>
      <w:r>
        <w:rPr>
          <w:sz w:val="22"/>
          <w:szCs w:val="22"/>
        </w:rPr>
        <w:t>mm,</w:t>
      </w:r>
      <w:r>
        <w:rPr>
          <w:b/>
          <w:sz w:val="22"/>
          <w:szCs w:val="22"/>
        </w:rPr>
        <w:t>grupa</w:t>
      </w:r>
      <w:proofErr w:type="spellEnd"/>
      <w:r>
        <w:rPr>
          <w:b/>
          <w:sz w:val="22"/>
          <w:szCs w:val="22"/>
        </w:rPr>
        <w:t xml:space="preserve"> ścieralności wg EN 64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,</w:t>
      </w:r>
      <w:r>
        <w:rPr>
          <w:b/>
          <w:sz w:val="22"/>
          <w:szCs w:val="22"/>
        </w:rPr>
        <w:t>stabilność</w:t>
      </w:r>
      <w:proofErr w:type="spellEnd"/>
      <w:r>
        <w:rPr>
          <w:b/>
          <w:sz w:val="22"/>
          <w:szCs w:val="22"/>
        </w:rPr>
        <w:t xml:space="preserve"> wymiarowa wg EN 434</w:t>
      </w:r>
      <w:r>
        <w:rPr>
          <w:sz w:val="22"/>
          <w:szCs w:val="22"/>
        </w:rPr>
        <w:t xml:space="preserve"> ≤ 0.10 %,</w:t>
      </w:r>
      <w:r>
        <w:rPr>
          <w:b/>
          <w:sz w:val="22"/>
          <w:szCs w:val="22"/>
        </w:rPr>
        <w:t>wgniecenia resztkowe  wg EN 433</w:t>
      </w:r>
      <w:r>
        <w:rPr>
          <w:sz w:val="22"/>
          <w:szCs w:val="22"/>
        </w:rPr>
        <w:t xml:space="preserve"> ≤ 0.1 </w:t>
      </w:r>
      <w:proofErr w:type="spellStart"/>
      <w:r>
        <w:rPr>
          <w:sz w:val="22"/>
          <w:szCs w:val="22"/>
        </w:rPr>
        <w:t>mm,</w:t>
      </w:r>
      <w:r>
        <w:rPr>
          <w:b/>
          <w:sz w:val="22"/>
          <w:szCs w:val="22"/>
        </w:rPr>
        <w:t>właściwości</w:t>
      </w:r>
      <w:proofErr w:type="spellEnd"/>
      <w:r>
        <w:rPr>
          <w:b/>
          <w:sz w:val="22"/>
          <w:szCs w:val="22"/>
        </w:rPr>
        <w:t xml:space="preserve"> akustyczne  (izolacja dźwięku uderzeniowego – wyciszenie do sąsiada) wg EN ISO  717-2</w:t>
      </w:r>
      <w:r>
        <w:rPr>
          <w:sz w:val="22"/>
          <w:szCs w:val="22"/>
        </w:rPr>
        <w:t xml:space="preserve">  4 </w:t>
      </w:r>
      <w:proofErr w:type="spellStart"/>
      <w:r>
        <w:rPr>
          <w:sz w:val="22"/>
          <w:szCs w:val="22"/>
        </w:rPr>
        <w:t>dB</w:t>
      </w:r>
      <w:proofErr w:type="spellEnd"/>
      <w:r>
        <w:rPr>
          <w:b/>
          <w:sz w:val="22"/>
          <w:szCs w:val="22"/>
        </w:rPr>
        <w:t>, wyciszenie dźwięków uderzeniowych wewnątrz pokoju (izolacja akustyczna) NF S 31074</w:t>
      </w:r>
      <w:r>
        <w:rPr>
          <w:sz w:val="22"/>
          <w:szCs w:val="22"/>
        </w:rPr>
        <w:t xml:space="preserve"> 76dB (klasa C) </w:t>
      </w:r>
      <w:r>
        <w:rPr>
          <w:b/>
          <w:sz w:val="22"/>
          <w:szCs w:val="22"/>
        </w:rPr>
        <w:t>,Test mebli na kółkach- EN 425 – OK, przewodność termiczna wg  EN 12524</w:t>
      </w:r>
      <w:r>
        <w:rPr>
          <w:sz w:val="22"/>
          <w:szCs w:val="22"/>
        </w:rPr>
        <w:t xml:space="preserve"> 0.25 W/(</w:t>
      </w:r>
      <w:proofErr w:type="spellStart"/>
      <w:r>
        <w:rPr>
          <w:sz w:val="22"/>
          <w:szCs w:val="22"/>
        </w:rPr>
        <w:t>m.K</w:t>
      </w:r>
      <w:proofErr w:type="spellEnd"/>
      <w:r>
        <w:rPr>
          <w:sz w:val="22"/>
          <w:szCs w:val="22"/>
        </w:rPr>
        <w:t>)</w:t>
      </w:r>
      <w:r>
        <w:rPr>
          <w:b/>
          <w:sz w:val="22"/>
          <w:szCs w:val="22"/>
        </w:rPr>
        <w:t>, odporność barw na światło wg EN 20 105 - B02</w:t>
      </w:r>
      <w:r>
        <w:rPr>
          <w:sz w:val="22"/>
          <w:szCs w:val="22"/>
        </w:rPr>
        <w:t xml:space="preserve"> ≥6 stopni</w:t>
      </w:r>
    </w:p>
    <w:p w:rsidR="0075577A" w:rsidRDefault="0075577A" w:rsidP="0075577A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K                              </w:t>
      </w:r>
    </w:p>
    <w:p w:rsidR="0075577A" w:rsidRDefault="0075577A" w:rsidP="0075577A">
      <w:pPr>
        <w:rPr>
          <w:sz w:val="22"/>
          <w:szCs w:val="22"/>
        </w:rPr>
      </w:pPr>
    </w:p>
    <w:p w:rsidR="0075577A" w:rsidRDefault="0075577A" w:rsidP="0075577A">
      <w:pPr>
        <w:ind w:left="710"/>
        <w:rPr>
          <w:sz w:val="22"/>
          <w:szCs w:val="22"/>
          <w:shd w:val="clear" w:color="auto" w:fill="FFFFFF"/>
        </w:rPr>
      </w:pPr>
    </w:p>
    <w:p w:rsidR="0075577A" w:rsidRDefault="0075577A" w:rsidP="0075577A">
      <w:pPr>
        <w:numPr>
          <w:ilvl w:val="0"/>
          <w:numId w:val="31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Wszystkie meble należy zabezpieczyć folią przed zniszczeniem. Dopuszcza się przenoszenie mebli lub grupowanie w celu zabezpieczenia folią. Przy przenoszeniu mebli, meble należy oznaczyć i powrotnie przenieść w to samo miejsce skąd były wynoszone lub przemieszczane.</w:t>
      </w:r>
    </w:p>
    <w:p w:rsidR="0075577A" w:rsidRDefault="0075577A" w:rsidP="0075577A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zakończeniu robót związanych z remontem pomieszczeń, należy wymyć okna i sprzątnąć do czysta korytarze i klatki schodowe.</w:t>
      </w:r>
    </w:p>
    <w:p w:rsidR="0075577A" w:rsidRDefault="0075577A" w:rsidP="0075577A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dziennie po zakończeniu prac należy zmyć posadzkę na korytarzu i klatkach schodowych.</w:t>
      </w:r>
    </w:p>
    <w:p w:rsidR="0075577A" w:rsidRDefault="0075577A" w:rsidP="0075577A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czas remontu należy zapewnić beczkę na zlewanie pozostałości po farbach, klejach, szpachli itp. jak również do płukania narzędzi. Ma to na celu uniknięcia zapchania kanalizacji odpadami budowlanymi i resztkami farb.</w:t>
      </w:r>
    </w:p>
    <w:p w:rsidR="0075577A" w:rsidRDefault="0075577A" w:rsidP="0075577A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prace remontowe będzie można prowadzić w godzinach od 7.00 do 21.00. </w:t>
      </w:r>
    </w:p>
    <w:p w:rsidR="0075577A" w:rsidRDefault="0075577A" w:rsidP="0075577A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trakcie wykonywania robót malarskich dopuszcza się używanie pędzli i wałków malarskich. Wszystkie inne techniki malarskie są zabronione.</w:t>
      </w:r>
    </w:p>
    <w:p w:rsidR="0075577A" w:rsidRDefault="0075577A" w:rsidP="0075577A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ie dopuszcza się mieszania gruntu z farbami emulsyjnymi. Każdą czynność należy wykonać oddzielnie.</w:t>
      </w:r>
    </w:p>
    <w:p w:rsidR="0075577A" w:rsidRDefault="0075577A" w:rsidP="0075577A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trakcie prowadzenia prac remontowych obowiązuje całkowity zakaz palenia tytoniu w budynku i wokół budynku.</w:t>
      </w:r>
    </w:p>
    <w:p w:rsidR="0075577A" w:rsidRDefault="0075577A" w:rsidP="0075577A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 sporządzeniem oferty należy dokonać wizji lokalnej.</w:t>
      </w:r>
    </w:p>
    <w:p w:rsidR="0075577A" w:rsidRDefault="0075577A" w:rsidP="0075577A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zji lokalnej można dokonać w dni robocze w godz. 9.00 do 13.00 zgłaszając się do Pawła Wiśniewskiego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 661-908-098 lub e-mail: pawel.wisniewski@uwm.edu.pl</w:t>
      </w:r>
    </w:p>
    <w:p w:rsidR="0075577A" w:rsidRDefault="0075577A" w:rsidP="0075577A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zystkie ewentualne  inne prace nie objęte w zakresie przedmiotu zamówienia  a zdaniem Wykonawcy niezbędne do zrealizowania całości zadania,  należy uwzględnić w złożonej ofercie.</w:t>
      </w:r>
    </w:p>
    <w:p w:rsidR="0075577A" w:rsidRDefault="0075577A" w:rsidP="0075577A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obowiązany jest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do  wyniesienia, wywiezienia i utylizacji odpadów budowlanych na   </w:t>
      </w:r>
    </w:p>
    <w:p w:rsidR="0075577A" w:rsidRDefault="0075577A" w:rsidP="0075577A">
      <w:pPr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t>swój koszt.</w:t>
      </w:r>
    </w:p>
    <w:p w:rsidR="0075577A" w:rsidRDefault="0075577A" w:rsidP="0075577A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materiały użyte do remontu muszą być materiałami nowymi i posiadać odpowiednie </w:t>
      </w:r>
    </w:p>
    <w:p w:rsidR="0075577A" w:rsidRDefault="0075577A" w:rsidP="0075577A">
      <w:pPr>
        <w:ind w:left="1070"/>
        <w:jc w:val="both"/>
        <w:rPr>
          <w:sz w:val="22"/>
          <w:szCs w:val="22"/>
        </w:rPr>
      </w:pPr>
      <w:r>
        <w:rPr>
          <w:sz w:val="22"/>
          <w:szCs w:val="22"/>
        </w:rPr>
        <w:t>certyfikaty , atesty, aprobaty techniczne, nie mogą być szkodliwe dla zdrowia i muszą być dopuszczone do stosowania w obiektach mieszkalnych i zamieszkania zbiorowego.</w:t>
      </w:r>
    </w:p>
    <w:p w:rsidR="0075577A" w:rsidRDefault="0075577A" w:rsidP="0075577A">
      <w:pPr>
        <w:pStyle w:val="Nagwek3"/>
        <w:widowControl w:val="0"/>
        <w:numPr>
          <w:ilvl w:val="0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Okres gwarancji na wykonane roboty minimum 24 miesiące.</w:t>
      </w:r>
      <w:r>
        <w:rPr>
          <w:rFonts w:ascii="Times New Roman" w:hAnsi="Times New Roman"/>
          <w:sz w:val="22"/>
          <w:szCs w:val="22"/>
        </w:rPr>
        <w:t xml:space="preserve">     </w:t>
      </w:r>
    </w:p>
    <w:p w:rsidR="0075577A" w:rsidRDefault="0075577A" w:rsidP="0075577A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Przedstawione przedmiary robót mają charakter pomocniczy. </w:t>
      </w:r>
    </w:p>
    <w:p w:rsidR="0075577A" w:rsidRDefault="0075577A" w:rsidP="0075577A">
      <w:pPr>
        <w:pStyle w:val="Nagwek3"/>
        <w:ind w:left="4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</w:t>
      </w:r>
    </w:p>
    <w:p w:rsidR="0075577A" w:rsidRDefault="0075577A" w:rsidP="0075577A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Termin wykonania wszystkich prac:  40 dni od podpisania umowy </w:t>
      </w:r>
    </w:p>
    <w:p w:rsidR="0075577A" w:rsidRDefault="0075577A" w:rsidP="0075577A">
      <w:pPr>
        <w:jc w:val="both"/>
        <w:rPr>
          <w:b/>
          <w:bCs/>
          <w:i/>
          <w:iCs/>
          <w:sz w:val="22"/>
          <w:szCs w:val="22"/>
        </w:rPr>
      </w:pPr>
    </w:p>
    <w:p w:rsidR="0075577A" w:rsidRDefault="0075577A" w:rsidP="0075577A">
      <w:pPr>
        <w:jc w:val="both"/>
        <w:rPr>
          <w:i/>
          <w:iCs/>
          <w:sz w:val="22"/>
          <w:szCs w:val="22"/>
        </w:rPr>
      </w:pPr>
    </w:p>
    <w:p w:rsidR="0075577A" w:rsidRDefault="0075577A" w:rsidP="0075577A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porządził: Paweł Wiśniewski</w:t>
      </w:r>
    </w:p>
    <w:p w:rsidR="009B1B2F" w:rsidRPr="009F2087" w:rsidRDefault="009B1B2F" w:rsidP="009E3489">
      <w:pPr>
        <w:rPr>
          <w:szCs w:val="24"/>
        </w:rPr>
      </w:pPr>
    </w:p>
    <w:sectPr w:rsidR="009B1B2F" w:rsidRPr="009F2087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F9" w:rsidRDefault="00C74BF9">
      <w:r>
        <w:separator/>
      </w:r>
    </w:p>
  </w:endnote>
  <w:endnote w:type="continuationSeparator" w:id="0">
    <w:p w:rsidR="00C74BF9" w:rsidRDefault="00C7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54100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F9" w:rsidRDefault="00C74BF9">
      <w:r>
        <w:separator/>
      </w:r>
    </w:p>
  </w:footnote>
  <w:footnote w:type="continuationSeparator" w:id="0">
    <w:p w:rsidR="00C74BF9" w:rsidRDefault="00C7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3EA2"/>
    <w:multiLevelType w:val="multilevel"/>
    <w:tmpl w:val="0DD401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9DF2530"/>
    <w:multiLevelType w:val="hybridMultilevel"/>
    <w:tmpl w:val="2A068576"/>
    <w:lvl w:ilvl="0" w:tplc="F5B0ED88">
      <w:start w:val="30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6846"/>
    <w:multiLevelType w:val="multilevel"/>
    <w:tmpl w:val="36B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653987"/>
    <w:multiLevelType w:val="multilevel"/>
    <w:tmpl w:val="3DFC3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2902D1D"/>
    <w:multiLevelType w:val="hybridMultilevel"/>
    <w:tmpl w:val="E25437C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CDD"/>
    <w:multiLevelType w:val="hybridMultilevel"/>
    <w:tmpl w:val="AFB43D86"/>
    <w:lvl w:ilvl="0" w:tplc="5A6693BC">
      <w:start w:val="1"/>
      <w:numFmt w:val="lowerLetter"/>
      <w:lvlText w:val="%1)"/>
      <w:lvlJc w:val="left"/>
      <w:pPr>
        <w:ind w:left="14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6" w15:restartNumberingAfterBreak="0">
    <w:nsid w:val="24CB32C0"/>
    <w:multiLevelType w:val="hybridMultilevel"/>
    <w:tmpl w:val="5A8C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1D2606"/>
    <w:multiLevelType w:val="multilevel"/>
    <w:tmpl w:val="E384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67400F"/>
    <w:multiLevelType w:val="hybridMultilevel"/>
    <w:tmpl w:val="3D041C6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42EF5"/>
    <w:multiLevelType w:val="multilevel"/>
    <w:tmpl w:val="3D8A5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7D0114"/>
    <w:multiLevelType w:val="multilevel"/>
    <w:tmpl w:val="E1F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7B4B14"/>
    <w:multiLevelType w:val="hybridMultilevel"/>
    <w:tmpl w:val="EEEE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64486"/>
    <w:multiLevelType w:val="hybridMultilevel"/>
    <w:tmpl w:val="B8DE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24843"/>
    <w:multiLevelType w:val="hybridMultilevel"/>
    <w:tmpl w:val="ECFAF45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5247AC0"/>
    <w:multiLevelType w:val="hybridMultilevel"/>
    <w:tmpl w:val="BD9A4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7" w15:restartNumberingAfterBreak="0">
    <w:nsid w:val="59376311"/>
    <w:multiLevelType w:val="multilevel"/>
    <w:tmpl w:val="9DCA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DB755D"/>
    <w:multiLevelType w:val="hybridMultilevel"/>
    <w:tmpl w:val="708ABC0E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42C3C"/>
    <w:multiLevelType w:val="multilevel"/>
    <w:tmpl w:val="AF3888A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F5220FA"/>
    <w:multiLevelType w:val="hybridMultilevel"/>
    <w:tmpl w:val="18E6A53C"/>
    <w:lvl w:ilvl="0" w:tplc="8B8ACE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861C0F"/>
    <w:multiLevelType w:val="hybridMultilevel"/>
    <w:tmpl w:val="EEC4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266A24"/>
    <w:multiLevelType w:val="hybridMultilevel"/>
    <w:tmpl w:val="2884A5A6"/>
    <w:lvl w:ilvl="0" w:tplc="57A26E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C0BC0"/>
    <w:multiLevelType w:val="hybridMultilevel"/>
    <w:tmpl w:val="040A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B32191"/>
    <w:multiLevelType w:val="multilevel"/>
    <w:tmpl w:val="3F68C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693F04"/>
    <w:multiLevelType w:val="hybridMultilevel"/>
    <w:tmpl w:val="615445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F3B44F0"/>
    <w:multiLevelType w:val="multilevel"/>
    <w:tmpl w:val="DC00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4"/>
  </w:num>
  <w:num w:numId="9">
    <w:abstractNumId w:val="17"/>
  </w:num>
  <w:num w:numId="10">
    <w:abstractNumId w:val="9"/>
  </w:num>
  <w:num w:numId="11">
    <w:abstractNumId w:val="2"/>
  </w:num>
  <w:num w:numId="12">
    <w:abstractNumId w:val="27"/>
  </w:num>
  <w:num w:numId="13">
    <w:abstractNumId w:val="7"/>
  </w:num>
  <w:num w:numId="14">
    <w:abstractNumId w:val="10"/>
  </w:num>
  <w:num w:numId="15">
    <w:abstractNumId w:val="19"/>
  </w:num>
  <w:num w:numId="16">
    <w:abstractNumId w:val="14"/>
  </w:num>
  <w:num w:numId="17">
    <w:abstractNumId w:val="3"/>
  </w:num>
  <w:num w:numId="18">
    <w:abstractNumId w:val="23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4"/>
  </w:num>
  <w:num w:numId="23">
    <w:abstractNumId w:val="26"/>
  </w:num>
  <w:num w:numId="24">
    <w:abstractNumId w:val="25"/>
  </w:num>
  <w:num w:numId="25">
    <w:abstractNumId w:val="8"/>
  </w:num>
  <w:num w:numId="26">
    <w:abstractNumId w:val="11"/>
  </w:num>
  <w:num w:numId="27">
    <w:abstractNumId w:val="15"/>
  </w:num>
  <w:num w:numId="28">
    <w:abstractNumId w:val="2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62FA"/>
    <w:rsid w:val="000A10D0"/>
    <w:rsid w:val="000A2DB4"/>
    <w:rsid w:val="000A5DEF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A4E"/>
    <w:rsid w:val="000D5D64"/>
    <w:rsid w:val="000D76A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0368A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CC5"/>
    <w:rsid w:val="00172263"/>
    <w:rsid w:val="00175154"/>
    <w:rsid w:val="0017707B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B6C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721BD"/>
    <w:rsid w:val="00280A71"/>
    <w:rsid w:val="00283AB2"/>
    <w:rsid w:val="002A0BDE"/>
    <w:rsid w:val="002A421F"/>
    <w:rsid w:val="002A6F37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28C8"/>
    <w:rsid w:val="002E7663"/>
    <w:rsid w:val="002F3492"/>
    <w:rsid w:val="002F3DE5"/>
    <w:rsid w:val="002F66B6"/>
    <w:rsid w:val="00300984"/>
    <w:rsid w:val="00300D75"/>
    <w:rsid w:val="003031AB"/>
    <w:rsid w:val="00312292"/>
    <w:rsid w:val="0032078D"/>
    <w:rsid w:val="0032128A"/>
    <w:rsid w:val="00321416"/>
    <w:rsid w:val="003216E4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3108"/>
    <w:rsid w:val="00384155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74"/>
    <w:rsid w:val="00416CC2"/>
    <w:rsid w:val="00417E31"/>
    <w:rsid w:val="0042236E"/>
    <w:rsid w:val="0042593F"/>
    <w:rsid w:val="00425D47"/>
    <w:rsid w:val="00434479"/>
    <w:rsid w:val="004407D5"/>
    <w:rsid w:val="00441376"/>
    <w:rsid w:val="00442AF1"/>
    <w:rsid w:val="00445D55"/>
    <w:rsid w:val="00456BC8"/>
    <w:rsid w:val="00457A36"/>
    <w:rsid w:val="00460301"/>
    <w:rsid w:val="0046213E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1005"/>
    <w:rsid w:val="00544D44"/>
    <w:rsid w:val="005508E1"/>
    <w:rsid w:val="00551637"/>
    <w:rsid w:val="00553281"/>
    <w:rsid w:val="0055609E"/>
    <w:rsid w:val="005576E5"/>
    <w:rsid w:val="0055786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1DC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49EE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83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2CF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77A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4677"/>
    <w:rsid w:val="007B5667"/>
    <w:rsid w:val="007C747E"/>
    <w:rsid w:val="007D5FBD"/>
    <w:rsid w:val="007E0A50"/>
    <w:rsid w:val="007E44BC"/>
    <w:rsid w:val="007E73C3"/>
    <w:rsid w:val="007F10AF"/>
    <w:rsid w:val="007F2638"/>
    <w:rsid w:val="007F455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24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311B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1B2F"/>
    <w:rsid w:val="009B25E4"/>
    <w:rsid w:val="009B3333"/>
    <w:rsid w:val="009B4A72"/>
    <w:rsid w:val="009B5263"/>
    <w:rsid w:val="009C5BBF"/>
    <w:rsid w:val="009D6698"/>
    <w:rsid w:val="009E3489"/>
    <w:rsid w:val="009E3A6D"/>
    <w:rsid w:val="009E62ED"/>
    <w:rsid w:val="009F1BEE"/>
    <w:rsid w:val="009F2087"/>
    <w:rsid w:val="009F2CBC"/>
    <w:rsid w:val="009F4B5D"/>
    <w:rsid w:val="009F61C1"/>
    <w:rsid w:val="009F7892"/>
    <w:rsid w:val="00A01E8C"/>
    <w:rsid w:val="00A02941"/>
    <w:rsid w:val="00A04420"/>
    <w:rsid w:val="00A06F0D"/>
    <w:rsid w:val="00A076C3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24C0"/>
    <w:rsid w:val="00B03D42"/>
    <w:rsid w:val="00B04CC4"/>
    <w:rsid w:val="00B069E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67E42"/>
    <w:rsid w:val="00B75B9E"/>
    <w:rsid w:val="00B8409A"/>
    <w:rsid w:val="00B85271"/>
    <w:rsid w:val="00B91BF4"/>
    <w:rsid w:val="00B939C0"/>
    <w:rsid w:val="00B96C09"/>
    <w:rsid w:val="00B9720E"/>
    <w:rsid w:val="00BA2033"/>
    <w:rsid w:val="00BA2B1F"/>
    <w:rsid w:val="00BA609E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BF7D24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4BF9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194C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25D1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DAA"/>
    <w:rsid w:val="00E46202"/>
    <w:rsid w:val="00E523D2"/>
    <w:rsid w:val="00E53BAD"/>
    <w:rsid w:val="00E548E3"/>
    <w:rsid w:val="00E6008F"/>
    <w:rsid w:val="00E61B87"/>
    <w:rsid w:val="00E620D1"/>
    <w:rsid w:val="00E637E5"/>
    <w:rsid w:val="00E65003"/>
    <w:rsid w:val="00E67DE2"/>
    <w:rsid w:val="00E72368"/>
    <w:rsid w:val="00E72E2D"/>
    <w:rsid w:val="00E73BE6"/>
    <w:rsid w:val="00E73D15"/>
    <w:rsid w:val="00E77F64"/>
    <w:rsid w:val="00E80070"/>
    <w:rsid w:val="00E83880"/>
    <w:rsid w:val="00E8614B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2FD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5C5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7271CB-D8D5-49E5-B9BD-D601CD6D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069E4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1C70-D8C8-45DD-882F-E08041D7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24</cp:revision>
  <cp:lastPrinted>2018-03-05T06:36:00Z</cp:lastPrinted>
  <dcterms:created xsi:type="dcterms:W3CDTF">2019-06-13T09:53:00Z</dcterms:created>
  <dcterms:modified xsi:type="dcterms:W3CDTF">2020-09-09T12:38:00Z</dcterms:modified>
</cp:coreProperties>
</file>